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3" w:rsidRPr="00AB75C9" w:rsidRDefault="001F681C" w:rsidP="001F681C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AB75C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982D7F" wp14:editId="7C16228C">
            <wp:simplePos x="0" y="0"/>
            <wp:positionH relativeFrom="column">
              <wp:posOffset>2353768</wp:posOffset>
            </wp:positionH>
            <wp:positionV relativeFrom="paragraph">
              <wp:posOffset>-602083</wp:posOffset>
            </wp:positionV>
            <wp:extent cx="1169581" cy="894703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tlogo2015_inkl. Myanmar, ohne GB, Irland und 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0" cy="88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81C" w:rsidRPr="00AB75C9" w:rsidRDefault="001F681C" w:rsidP="00B503B4">
      <w:pPr>
        <w:jc w:val="center"/>
        <w:rPr>
          <w:rFonts w:ascii="Arial" w:hAnsi="Arial" w:cs="Arial"/>
          <w:b/>
          <w:sz w:val="30"/>
          <w:szCs w:val="30"/>
        </w:rPr>
      </w:pPr>
    </w:p>
    <w:p w:rsidR="00627559" w:rsidRDefault="00627559" w:rsidP="001E4CF7">
      <w:pPr>
        <w:ind w:left="708"/>
        <w:jc w:val="center"/>
        <w:rPr>
          <w:rFonts w:ascii="Arial" w:hAnsi="Arial" w:cs="Arial"/>
          <w:b/>
          <w:sz w:val="26"/>
          <w:szCs w:val="26"/>
        </w:rPr>
      </w:pPr>
      <w:r w:rsidRPr="00627559">
        <w:rPr>
          <w:rFonts w:ascii="Arial" w:hAnsi="Arial" w:cs="Arial"/>
          <w:b/>
          <w:sz w:val="26"/>
          <w:szCs w:val="26"/>
        </w:rPr>
        <w:t xml:space="preserve">Antrag auf Unterstützung von Kooperations- und Forschungsaktivitäten im Rahmen von ASEA-UNINET </w:t>
      </w:r>
    </w:p>
    <w:p w:rsidR="00AB7301" w:rsidRPr="00627559" w:rsidRDefault="00627559" w:rsidP="00AB75C9">
      <w:pPr>
        <w:jc w:val="center"/>
        <w:rPr>
          <w:rFonts w:ascii="Arial" w:hAnsi="Arial" w:cs="Arial"/>
          <w:b/>
          <w:sz w:val="26"/>
          <w:szCs w:val="26"/>
        </w:rPr>
      </w:pPr>
      <w:r w:rsidRPr="00627559">
        <w:rPr>
          <w:rFonts w:ascii="Arial" w:hAnsi="Arial" w:cs="Arial"/>
          <w:b/>
          <w:sz w:val="26"/>
          <w:szCs w:val="26"/>
        </w:rPr>
        <w:t>für das Jahr 2016</w:t>
      </w:r>
    </w:p>
    <w:p w:rsidR="00772BD8" w:rsidRPr="00AB75C9" w:rsidRDefault="00772BD8" w:rsidP="00772BD8">
      <w:pPr>
        <w:spacing w:line="360" w:lineRule="atLeast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:rsidR="00772BD8" w:rsidRPr="00AB75C9" w:rsidRDefault="00FD3376" w:rsidP="00FD3376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                                           </w:t>
      </w:r>
      <w:proofErr w:type="spellStart"/>
      <w:r w:rsidR="00505EBE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ntragsteller</w:t>
      </w:r>
      <w:proofErr w:type="spellEnd"/>
      <w:r w:rsidR="00505EBE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/</w:t>
      </w:r>
      <w:r w:rsidR="00AB75C9" w:rsidRP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n</w:t>
      </w:r>
      <w:r w:rsidRPr="00FD337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</w:t>
      </w:r>
      <w:r w:rsidR="00A135C5">
        <w:rPr>
          <w:rFonts w:ascii="Arial" w:hAnsi="Arial" w:cs="Arial"/>
          <w:sz w:val="14"/>
          <w:szCs w:val="14"/>
        </w:rPr>
        <w:t>adä</w:t>
      </w:r>
      <w:r w:rsidR="00A135C5" w:rsidRPr="00FD3376">
        <w:rPr>
          <w:rFonts w:ascii="Arial" w:hAnsi="Arial" w:cs="Arial"/>
          <w:sz w:val="14"/>
          <w:szCs w:val="14"/>
        </w:rPr>
        <w:t>quate</w:t>
      </w:r>
      <w:r w:rsidRPr="00FD3376">
        <w:rPr>
          <w:rFonts w:ascii="Arial" w:hAnsi="Arial" w:cs="Arial"/>
          <w:sz w:val="14"/>
          <w:szCs w:val="14"/>
        </w:rPr>
        <w:t xml:space="preserve"> Position am Institut</w:t>
      </w:r>
      <w:r>
        <w:rPr>
          <w:rFonts w:ascii="Arial" w:hAnsi="Arial" w:cs="Arial"/>
          <w:sz w:val="14"/>
          <w:szCs w:val="14"/>
        </w:rPr>
        <w:t xml:space="preserve"> erforderlich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772BD8" w:rsidRPr="00AB75C9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Familiennam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72BD8" w:rsidRPr="00AB75C9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Vornam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(n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72BD8" w:rsidRPr="00AB75C9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Akademisch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(r)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72BD8" w:rsidRPr="00AB75C9" w:rsidTr="00BB718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Tätig an folgender antragstellenden österreichischen ASEA-UNINET Mitgliedsuniversität</w:t>
            </w:r>
            <w:r w:rsidR="00627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72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Name der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Universität</w:t>
            </w:r>
            <w:proofErr w:type="spellEnd"/>
          </w:p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72BD8" w:rsidRPr="00AB75C9" w:rsidTr="00BB718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Institut </w:t>
            </w:r>
          </w:p>
        </w:tc>
      </w:tr>
      <w:tr w:rsidR="00772BD8" w:rsidRPr="00AB75C9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PLZ </w:t>
            </w:r>
          </w:p>
        </w:tc>
      </w:tr>
      <w:tr w:rsidR="00772BD8" w:rsidRPr="00AB75C9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Ort </w:t>
            </w:r>
          </w:p>
        </w:tc>
      </w:tr>
      <w:tr w:rsidR="00772BD8" w:rsidRPr="00AB75C9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Straße </w:t>
            </w:r>
          </w:p>
        </w:tc>
      </w:tr>
      <w:tr w:rsidR="00772BD8" w:rsidRPr="00AB75C9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</w:tr>
      <w:tr w:rsidR="00772BD8" w:rsidRPr="00AB75C9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42027D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42027D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</w:tbl>
    <w:p w:rsidR="00772BD8" w:rsidRPr="00AB75C9" w:rsidRDefault="00772BD8" w:rsidP="008F5648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:rsidR="008F5648" w:rsidRPr="00AB75C9" w:rsidRDefault="00AB75C9" w:rsidP="008F5648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inreichung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AB75C9" w:rsidTr="00BB718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42027D" w:rsidRDefault="00D165EC" w:rsidP="00BF746C">
            <w:pPr>
              <w:spacing w:before="60" w:after="120" w:line="240" w:lineRule="atLeast"/>
              <w:rPr>
                <w:rFonts w:ascii="Arial" w:hAnsi="Arial" w:cs="Arial"/>
                <w:i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 w:rsidR="003A4B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04C07">
              <w:rPr>
                <w:rFonts w:ascii="Arial" w:hAnsi="Arial" w:cs="Arial"/>
                <w:sz w:val="14"/>
                <w:szCs w:val="14"/>
              </w:rPr>
              <w:t>und ergänzen</w:t>
            </w:r>
            <w:r w:rsidR="00505EBE" w:rsidRPr="0042027D">
              <w:rPr>
                <w:rFonts w:ascii="Arial" w:hAnsi="Arial" w:cs="Arial"/>
                <w:sz w:val="14"/>
                <w:szCs w:val="14"/>
              </w:rPr>
              <w:t>:</w:t>
            </w:r>
            <w:r w:rsidRPr="004202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C65B6" w:rsidRPr="0042027D" w:rsidRDefault="00F13A85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766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F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 w:rsidRPr="007A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B55" w:rsidRPr="007A1DB7">
              <w:rPr>
                <w:rFonts w:ascii="Arial" w:hAnsi="Arial" w:cs="Arial"/>
                <w:sz w:val="18"/>
                <w:szCs w:val="18"/>
              </w:rPr>
              <w:t>Ich</w:t>
            </w:r>
            <w:r w:rsidR="003A4B55" w:rsidRPr="003A4B55">
              <w:rPr>
                <w:rFonts w:ascii="Arial" w:hAnsi="Arial" w:cs="Arial"/>
                <w:sz w:val="18"/>
                <w:szCs w:val="18"/>
              </w:rPr>
              <w:t xml:space="preserve"> reiche heuer zum ersten </w:t>
            </w:r>
            <w:bookmarkStart w:id="1" w:name="Kontrollkästchen2"/>
            <w:r w:rsidR="003A4B55" w:rsidRPr="003A4B55">
              <w:rPr>
                <w:rFonts w:ascii="Arial" w:hAnsi="Arial" w:cs="Arial"/>
                <w:sz w:val="18"/>
                <w:szCs w:val="18"/>
              </w:rPr>
              <w:t>Mal ein.</w:t>
            </w:r>
          </w:p>
          <w:p w:rsidR="00BC65B6" w:rsidRPr="0042027D" w:rsidRDefault="00F13A85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03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bookmarkEnd w:id="1"/>
            <w:r w:rsidR="007A1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559">
              <w:rPr>
                <w:rFonts w:ascii="Arial" w:hAnsi="Arial" w:cs="Arial"/>
                <w:sz w:val="18"/>
                <w:szCs w:val="18"/>
              </w:rPr>
              <w:t>Ich habe</w:t>
            </w:r>
            <w:r w:rsidR="00AD24E7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B55">
              <w:rPr>
                <w:rFonts w:ascii="Arial" w:hAnsi="Arial" w:cs="Arial"/>
                <w:sz w:val="18"/>
                <w:szCs w:val="18"/>
              </w:rPr>
              <w:t xml:space="preserve">in den letzten Jahren </w:t>
            </w:r>
            <w:r w:rsidR="00AD24E7" w:rsidRPr="0042027D">
              <w:rPr>
                <w:rFonts w:ascii="Arial" w:hAnsi="Arial" w:cs="Arial"/>
                <w:sz w:val="18"/>
                <w:szCs w:val="18"/>
              </w:rPr>
              <w:t>bereits Projek</w:t>
            </w:r>
            <w:r w:rsidR="00BC65B6" w:rsidRPr="0042027D">
              <w:rPr>
                <w:rFonts w:ascii="Arial" w:hAnsi="Arial" w:cs="Arial"/>
                <w:sz w:val="18"/>
                <w:szCs w:val="18"/>
              </w:rPr>
              <w:t>te über ASEA-UNINET eingereicht</w:t>
            </w:r>
            <w:r w:rsidR="003A4B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65B6" w:rsidRPr="00AB75C9" w:rsidRDefault="00627559" w:rsidP="003A4B55">
            <w:pPr>
              <w:spacing w:before="6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h reiche</w:t>
            </w:r>
            <w:r w:rsidR="00BC65B6" w:rsidRPr="0042027D">
              <w:rPr>
                <w:rFonts w:ascii="Arial" w:hAnsi="Arial" w:cs="Arial"/>
                <w:sz w:val="18"/>
                <w:szCs w:val="18"/>
              </w:rPr>
              <w:t xml:space="preserve"> heuer</w:t>
            </w:r>
            <w:r w:rsidR="003A4B55">
              <w:rPr>
                <w:rFonts w:ascii="Arial" w:hAnsi="Arial" w:cs="Arial"/>
                <w:sz w:val="18"/>
                <w:szCs w:val="18"/>
              </w:rPr>
              <w:t xml:space="preserve"> insgesamt</w:t>
            </w:r>
            <w:r w:rsidR="00BC65B6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A4B55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End"/>
            <w:r w:rsidR="003A4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5B6" w:rsidRPr="0042027D">
              <w:rPr>
                <w:rFonts w:ascii="Arial" w:hAnsi="Arial" w:cs="Arial"/>
                <w:sz w:val="18"/>
                <w:szCs w:val="18"/>
              </w:rPr>
              <w:t>Projekt</w:t>
            </w:r>
            <w:r w:rsidR="003A4B55">
              <w:rPr>
                <w:rFonts w:ascii="Arial" w:hAnsi="Arial" w:cs="Arial"/>
                <w:sz w:val="18"/>
                <w:szCs w:val="18"/>
              </w:rPr>
              <w:t>/</w:t>
            </w:r>
            <w:r w:rsidR="00BC65B6" w:rsidRPr="0042027D">
              <w:rPr>
                <w:rFonts w:ascii="Arial" w:hAnsi="Arial" w:cs="Arial"/>
                <w:sz w:val="18"/>
                <w:szCs w:val="18"/>
              </w:rPr>
              <w:t>e ein</w:t>
            </w:r>
            <w:r w:rsidR="003A4B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D24E7" w:rsidRPr="00346379" w:rsidRDefault="00AD24E7" w:rsidP="00B503B4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:rsidR="00BB7184" w:rsidRPr="00AB75C9" w:rsidRDefault="00BB7184" w:rsidP="00BB7184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</w:t>
      </w:r>
      <w:r w:rsidRP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rojekt</w:t>
      </w:r>
      <w:r w:rsidR="00604C07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titel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7184" w:rsidRPr="00AB75C9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B7184" w:rsidRPr="00202A3F" w:rsidRDefault="00BB718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E4CF7" w:rsidRPr="00202A3F" w:rsidRDefault="001E4CF7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D0144" w:rsidRPr="00202A3F" w:rsidRDefault="004D014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E4941" w:rsidRDefault="008F4A42" w:rsidP="004D0144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gabe von </w:t>
            </w:r>
            <w:r w:rsidR="00EE4941" w:rsidRPr="00EE4941">
              <w:rPr>
                <w:rFonts w:ascii="Arial" w:hAnsi="Arial" w:cs="Arial"/>
                <w:sz w:val="14"/>
                <w:szCs w:val="14"/>
              </w:rPr>
              <w:t xml:space="preserve">Links </w:t>
            </w:r>
            <w:r>
              <w:rPr>
                <w:rFonts w:ascii="Arial" w:hAnsi="Arial" w:cs="Arial"/>
                <w:sz w:val="14"/>
                <w:szCs w:val="14"/>
              </w:rPr>
              <w:t>hier möglich</w:t>
            </w:r>
            <w:r w:rsidR="00EE4941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EE4941" w:rsidRPr="004D0144" w:rsidRDefault="00EE4941" w:rsidP="00EE4941">
            <w:pPr>
              <w:spacing w:before="6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7E1F61" w:rsidRPr="00EE4941" w:rsidRDefault="007E1F61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  <w:lang w:val="en-GB"/>
        </w:rPr>
      </w:pPr>
    </w:p>
    <w:p w:rsidR="007520CB" w:rsidRPr="00AB75C9" w:rsidRDefault="007520CB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bei diesem </w:t>
      </w: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</w:t>
      </w:r>
      <w:proofErr w:type="spellEnd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handelt es sich um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520CB" w:rsidRPr="00AB75C9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42027D" w:rsidRDefault="007520CB" w:rsidP="00290D34">
            <w:pPr>
              <w:spacing w:before="60" w:after="12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Zutreffendes bitte ankreuzen:</w:t>
            </w:r>
          </w:p>
          <w:p w:rsidR="007520CB" w:rsidRPr="0042027D" w:rsidRDefault="00F13A85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267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6C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42027D">
              <w:rPr>
                <w:rFonts w:ascii="Arial" w:hAnsi="Arial" w:cs="Arial"/>
                <w:sz w:val="18"/>
                <w:szCs w:val="18"/>
              </w:rPr>
              <w:t xml:space="preserve">einen Auslandsbesuch eines/r 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 xml:space="preserve">/in bzw. mehrerer 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>/innen einer österreichischen Universität (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Outgoing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20CB" w:rsidRDefault="00F13A85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971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42027D">
              <w:rPr>
                <w:rFonts w:ascii="Arial" w:hAnsi="Arial" w:cs="Arial"/>
                <w:sz w:val="18"/>
                <w:szCs w:val="18"/>
              </w:rPr>
              <w:t xml:space="preserve">eine Einladung eines/r/mehrerer 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>/in/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 xml:space="preserve"> von einer südostasiatischen Partneruniversität (</w:t>
            </w:r>
            <w:proofErr w:type="spellStart"/>
            <w:r w:rsidR="007520CB" w:rsidRPr="0042027D">
              <w:rPr>
                <w:rFonts w:ascii="Arial" w:hAnsi="Arial" w:cs="Arial"/>
                <w:sz w:val="18"/>
                <w:szCs w:val="18"/>
              </w:rPr>
              <w:t>Incoming</w:t>
            </w:r>
            <w:proofErr w:type="spellEnd"/>
            <w:r w:rsidR="007520CB" w:rsidRPr="0042027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E2A" w:rsidRDefault="00F13A85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366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66E2A">
              <w:rPr>
                <w:rFonts w:ascii="Arial" w:hAnsi="Arial" w:cs="Arial"/>
                <w:sz w:val="18"/>
                <w:szCs w:val="18"/>
                <w:lang w:val="en-GB"/>
              </w:rPr>
              <w:t>einen</w:t>
            </w:r>
            <w:proofErr w:type="spellEnd"/>
            <w:r w:rsidR="00366E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66E2A">
              <w:rPr>
                <w:rFonts w:ascii="Arial" w:hAnsi="Arial" w:cs="Arial"/>
                <w:sz w:val="18"/>
                <w:szCs w:val="18"/>
                <w:lang w:val="en-GB"/>
              </w:rPr>
              <w:t>Kurzbesuch</w:t>
            </w:r>
            <w:proofErr w:type="spellEnd"/>
            <w:r w:rsidR="00366E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4A42">
              <w:rPr>
                <w:rFonts w:ascii="Arial" w:hAnsi="Arial" w:cs="Arial"/>
                <w:sz w:val="18"/>
                <w:szCs w:val="18"/>
                <w:lang w:val="en-GB"/>
              </w:rPr>
              <w:t xml:space="preserve">≤ 1 Monat* </w:t>
            </w:r>
          </w:p>
          <w:p w:rsidR="007E1F61" w:rsidRDefault="00F13A85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351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 w:rsidRPr="00366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61" w:rsidRPr="00366E2A">
              <w:rPr>
                <w:rFonts w:ascii="Arial" w:hAnsi="Arial" w:cs="Arial"/>
                <w:sz w:val="18"/>
                <w:szCs w:val="18"/>
              </w:rPr>
              <w:t xml:space="preserve">anderes: </w:t>
            </w:r>
            <w:r w:rsidR="00604C07" w:rsidRPr="0042027D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7520CB" w:rsidRDefault="00B6183F" w:rsidP="00B6183F">
            <w:pPr>
              <w:spacing w:before="24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E</w:t>
            </w:r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>igene</w:t>
            </w:r>
            <w:proofErr w:type="spellEnd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>Fördermöglichkeiten</w:t>
            </w:r>
            <w:proofErr w:type="spellEnd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>für</w:t>
            </w:r>
            <w:proofErr w:type="spellEnd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>Forschungsbesuche</w:t>
            </w:r>
            <w:proofErr w:type="spellEnd"/>
            <w:r w:rsidR="008F4A42" w:rsidRPr="008F4A42">
              <w:rPr>
                <w:rFonts w:ascii="Arial" w:hAnsi="Arial" w:cs="Arial"/>
                <w:sz w:val="14"/>
                <w:szCs w:val="14"/>
                <w:lang w:val="en-GB"/>
              </w:rPr>
              <w:t xml:space="preserve"> ≤</w:t>
            </w:r>
            <w:r w:rsidR="008F4A42">
              <w:rPr>
                <w:rFonts w:ascii="Arial" w:hAnsi="Arial" w:cs="Arial"/>
                <w:sz w:val="14"/>
                <w:szCs w:val="14"/>
                <w:lang w:val="en-GB"/>
              </w:rPr>
              <w:t xml:space="preserve"> 1 Monat</w:t>
            </w:r>
          </w:p>
          <w:p w:rsidR="00B6183F" w:rsidRDefault="00B6183F" w:rsidP="00DB75CA">
            <w:pPr>
              <w:spacing w:before="60" w:after="60" w:line="180" w:lineRule="atLeas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:rsidR="00B6183F" w:rsidRDefault="00B6183F" w:rsidP="00DB75CA">
            <w:pPr>
              <w:spacing w:before="60" w:after="60" w:line="180" w:lineRule="atLeas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:rsidR="007520CB" w:rsidRDefault="007520CB" w:rsidP="00DB75CA">
            <w:pPr>
              <w:spacing w:before="60" w:after="60" w:line="180" w:lineRule="atLeast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lastRenderedPageBreak/>
              <w:t xml:space="preserve">Bitte </w:t>
            </w:r>
            <w:r>
              <w:rPr>
                <w:rFonts w:ascii="Arial" w:hAnsi="Arial" w:cs="Arial"/>
                <w:sz w:val="14"/>
                <w:szCs w:val="14"/>
              </w:rPr>
              <w:t>ergänzen</w:t>
            </w:r>
            <w:r w:rsidRPr="0042027D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DB75CA" w:rsidRPr="00DB75CA" w:rsidRDefault="00DB75CA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B75CA">
              <w:rPr>
                <w:rFonts w:ascii="Arial" w:hAnsi="Arial" w:cs="Arial"/>
                <w:sz w:val="18"/>
                <w:szCs w:val="18"/>
              </w:rPr>
              <w:t xml:space="preserve">Gesamtzahl der angedachten Teilnehmer/innen: </w:t>
            </w:r>
            <w:r w:rsidR="00604C07" w:rsidRPr="0042027D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7520CB" w:rsidRPr="007520CB" w:rsidRDefault="007520CB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Gesamtzahl der geplanten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</w:rPr>
              <w:t>Mobili</w:t>
            </w:r>
            <w:r w:rsidR="00DB75CA">
              <w:rPr>
                <w:rFonts w:ascii="Arial" w:hAnsi="Arial" w:cs="Arial"/>
                <w:sz w:val="18"/>
                <w:szCs w:val="18"/>
              </w:rPr>
              <w:t>t</w:t>
            </w:r>
            <w:r w:rsidRPr="0042027D">
              <w:rPr>
                <w:rFonts w:ascii="Arial" w:hAnsi="Arial" w:cs="Arial"/>
                <w:sz w:val="18"/>
                <w:szCs w:val="18"/>
              </w:rPr>
              <w:t>äten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</w:rPr>
              <w:t xml:space="preserve">: …….. </w:t>
            </w:r>
          </w:p>
        </w:tc>
      </w:tr>
    </w:tbl>
    <w:p w:rsidR="007520CB" w:rsidRDefault="007520CB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:rsidR="007C5D81" w:rsidRPr="00AB75C9" w:rsidRDefault="00A16659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universität</w:t>
      </w:r>
      <w:proofErr w:type="spellEnd"/>
      <w:r w:rsid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1</w:t>
      </w:r>
      <w:r w:rsidR="00366E2A" w:rsidRPr="00AB75C9">
        <w:rPr>
          <w:rFonts w:ascii="Arial" w:hAnsi="Arial" w:cs="Arial"/>
          <w:sz w:val="16"/>
          <w:szCs w:val="16"/>
        </w:rPr>
        <w:t>(</w:t>
      </w:r>
      <w:r w:rsidR="00366E2A">
        <w:rPr>
          <w:rFonts w:ascii="Arial" w:hAnsi="Arial" w:cs="Arial"/>
          <w:sz w:val="16"/>
          <w:szCs w:val="16"/>
        </w:rPr>
        <w:t>im In- oder Ausland</w:t>
      </w:r>
      <w:r w:rsidR="00366E2A" w:rsidRPr="00AB75C9">
        <w:rPr>
          <w:rFonts w:ascii="Arial" w:hAnsi="Arial" w:cs="Arial"/>
          <w:sz w:val="16"/>
          <w:szCs w:val="1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366E2A" w:rsidRPr="00AB75C9" w:rsidTr="008F4A42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366E2A" w:rsidRPr="0042027D" w:rsidRDefault="00B6183F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/D</w:t>
            </w:r>
            <w:r w:rsidR="00366E2A">
              <w:rPr>
                <w:rFonts w:ascii="Arial" w:hAnsi="Arial" w:cs="Arial"/>
                <w:sz w:val="18"/>
                <w:szCs w:val="18"/>
              </w:rPr>
              <w:t>ie am Projekt beteiligte Wissenschaftspartner/in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42027D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Familienname</w:t>
            </w:r>
          </w:p>
        </w:tc>
      </w:tr>
      <w:tr w:rsidR="00366E2A" w:rsidRPr="00AB75C9" w:rsidTr="008F4A42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366E2A" w:rsidRPr="0042027D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42027D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Vorname(n)</w:t>
            </w:r>
          </w:p>
        </w:tc>
      </w:tr>
      <w:tr w:rsidR="00366E2A" w:rsidRPr="00AB75C9" w:rsidTr="008F4A42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366E2A" w:rsidRPr="0042027D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42027D" w:rsidRDefault="00366E2A" w:rsidP="00AD24E7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Akademisch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(r)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  <w:proofErr w:type="spellEnd"/>
          </w:p>
        </w:tc>
      </w:tr>
      <w:tr w:rsidR="00366E2A" w:rsidRPr="00AB75C9" w:rsidTr="008F4A42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42027D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366E2A" w:rsidRDefault="00366E2A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110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2F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027D">
              <w:rPr>
                <w:rFonts w:ascii="Arial" w:hAnsi="Arial" w:cs="Arial"/>
                <w:sz w:val="18"/>
                <w:szCs w:val="18"/>
              </w:rPr>
              <w:t xml:space="preserve"> 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974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2F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7D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</w:tr>
      <w:tr w:rsidR="00D165EC" w:rsidRPr="00AB75C9" w:rsidTr="00BF0CF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Kontaktdaten der </w:t>
            </w:r>
            <w:r w:rsidR="00B44AA7" w:rsidRPr="0042027D">
              <w:rPr>
                <w:rFonts w:ascii="Arial" w:hAnsi="Arial" w:cs="Arial"/>
                <w:sz w:val="18"/>
                <w:szCs w:val="18"/>
              </w:rPr>
              <w:t>ASEA-UNINET Mitgliedsuniversität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B44AA7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Name der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Universität</w:t>
            </w:r>
            <w:proofErr w:type="spellEnd"/>
          </w:p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165EC" w:rsidRPr="00AB75C9" w:rsidTr="00BF0CF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Institut </w:t>
            </w:r>
          </w:p>
        </w:tc>
      </w:tr>
      <w:tr w:rsidR="00D165E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PLZ </w:t>
            </w:r>
          </w:p>
        </w:tc>
      </w:tr>
      <w:tr w:rsidR="00D165E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Ort </w:t>
            </w:r>
          </w:p>
        </w:tc>
      </w:tr>
      <w:tr w:rsidR="00D165E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Straße </w:t>
            </w:r>
          </w:p>
        </w:tc>
      </w:tr>
      <w:tr w:rsidR="00D165E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</w:tr>
      <w:tr w:rsidR="00D165E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42027D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42027D" w:rsidRDefault="00B44AA7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FD1EAC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AB75C9" w:rsidRDefault="007520CB" w:rsidP="007520CB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Wissenschaftliche Kooperationen </w:t>
            </w:r>
            <w:r>
              <w:rPr>
                <w:rFonts w:ascii="Arial" w:hAnsi="Arial" w:cs="Arial"/>
                <w:sz w:val="18"/>
                <w:szCs w:val="18"/>
              </w:rPr>
              <w:t xml:space="preserve">mit dem/r Antragsteller/in 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="0043012F" w:rsidRPr="0042027D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42027D" w:rsidRDefault="007520CB" w:rsidP="00FD1EAC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Bitte beilegen: Zusagen über Arbeitsmöglichkeiten / Einladungsschreiben</w:t>
            </w:r>
          </w:p>
        </w:tc>
      </w:tr>
    </w:tbl>
    <w:p w:rsidR="00772BD8" w:rsidRPr="00AB75C9" w:rsidRDefault="00772BD8" w:rsidP="00B44AA7">
      <w:pPr>
        <w:spacing w:before="60" w:line="24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:rsidR="002B798E" w:rsidRPr="00AB75C9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universität</w:t>
      </w:r>
      <w:proofErr w:type="spellEnd"/>
      <w:r w:rsid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2 </w:t>
      </w:r>
      <w:r w:rsidR="007C5D81" w:rsidRPr="00AB75C9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AB75C9" w:rsidTr="002D48A4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/Die am Projekt beteiligte Wissenschaftspartner/in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Familienname</w:t>
            </w:r>
          </w:p>
        </w:tc>
      </w:tr>
      <w:tr w:rsidR="00B6183F" w:rsidRPr="00AB75C9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Vorname(n)</w:t>
            </w:r>
          </w:p>
        </w:tc>
      </w:tr>
      <w:tr w:rsidR="00B6183F" w:rsidRPr="00AB75C9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Akademisch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(r)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  <w:proofErr w:type="spellEnd"/>
          </w:p>
        </w:tc>
      </w:tr>
      <w:tr w:rsidR="00B6183F" w:rsidRPr="00AB75C9" w:rsidTr="002D48A4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53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7D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7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027D"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Kontaktdaten der ASEA-UNINET Mitgliedsuniversität</w:t>
            </w:r>
            <w:r w:rsidRPr="004202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Name der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Universität</w:t>
            </w:r>
            <w:proofErr w:type="spellEnd"/>
          </w:p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Institut 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PLZ 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Ort </w:t>
            </w:r>
          </w:p>
        </w:tc>
      </w:tr>
      <w:tr w:rsidR="00FD1EA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Straße </w:t>
            </w:r>
          </w:p>
        </w:tc>
      </w:tr>
      <w:tr w:rsidR="00FD1EA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</w:tr>
      <w:tr w:rsidR="00FD1EAC" w:rsidRPr="00AB75C9" w:rsidTr="00BF0CF4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42027D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FD1EAC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501446" w:rsidRDefault="007520CB" w:rsidP="00501446">
            <w:pPr>
              <w:spacing w:before="6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Wissenschaftliche Kooperationen </w:t>
            </w:r>
            <w:r>
              <w:rPr>
                <w:rFonts w:ascii="Arial" w:hAnsi="Arial" w:cs="Arial"/>
                <w:sz w:val="18"/>
                <w:szCs w:val="18"/>
              </w:rPr>
              <w:t xml:space="preserve">mit dem/r Antragsteller/in 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42027D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42027D" w:rsidRDefault="007520CB" w:rsidP="00501446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Bitte beilegen: Zusagen über Arbeitsmöglichkeiten / Einladungsschreiben</w:t>
            </w:r>
          </w:p>
        </w:tc>
      </w:tr>
    </w:tbl>
    <w:p w:rsidR="002B798E" w:rsidRPr="00366E2A" w:rsidRDefault="002B798E" w:rsidP="002B798E">
      <w:pPr>
        <w:spacing w:line="360" w:lineRule="atLeast"/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2"/>
          <w:szCs w:val="22"/>
        </w:rPr>
      </w:pPr>
    </w:p>
    <w:p w:rsidR="00AB75C9" w:rsidRPr="00AB75C9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universität</w:t>
      </w:r>
      <w:proofErr w:type="spellEnd"/>
      <w:r w:rsidR="00AB75C9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3 </w:t>
      </w:r>
      <w:r w:rsidR="00AB75C9" w:rsidRPr="00AB75C9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AB75C9" w:rsidTr="00C45660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/Die am Projekt beteiligte Wissenschaftspartner/in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Familienname</w:t>
            </w:r>
          </w:p>
        </w:tc>
      </w:tr>
      <w:tr w:rsidR="00B6183F" w:rsidRPr="00AB75C9" w:rsidTr="00C45660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Vorname(n)</w:t>
            </w:r>
          </w:p>
        </w:tc>
      </w:tr>
      <w:tr w:rsidR="00B6183F" w:rsidRPr="00AB75C9" w:rsidTr="00C45660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Akademische</w:t>
            </w:r>
            <w:proofErr w:type="spellEnd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(r)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  <w:proofErr w:type="spellEnd"/>
          </w:p>
        </w:tc>
      </w:tr>
      <w:tr w:rsidR="00B6183F" w:rsidRPr="00AB75C9" w:rsidTr="00A977BF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42027D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42027D" w:rsidRDefault="00B6183F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008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027D">
              <w:rPr>
                <w:rFonts w:ascii="Arial" w:hAnsi="Arial" w:cs="Arial"/>
                <w:sz w:val="18"/>
                <w:szCs w:val="18"/>
              </w:rPr>
              <w:t xml:space="preserve"> 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35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7D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7B5CAF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Kontaktdaten der A</w:t>
            </w:r>
            <w:r w:rsidR="007B5CAF">
              <w:rPr>
                <w:rFonts w:ascii="Arial" w:hAnsi="Arial" w:cs="Arial"/>
                <w:sz w:val="18"/>
                <w:szCs w:val="18"/>
              </w:rPr>
              <w:t>SEA-UNINET Mitgliedsuniversitä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 xml:space="preserve">Name der </w:t>
            </w:r>
            <w:proofErr w:type="spellStart"/>
            <w:r w:rsidRPr="0042027D">
              <w:rPr>
                <w:rFonts w:ascii="Arial" w:hAnsi="Arial" w:cs="Arial"/>
                <w:sz w:val="18"/>
                <w:szCs w:val="18"/>
                <w:lang w:val="en-GB"/>
              </w:rPr>
              <w:t>Universität</w:t>
            </w:r>
            <w:proofErr w:type="spellEnd"/>
          </w:p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Institut 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PLZ </w:t>
            </w:r>
          </w:p>
        </w:tc>
      </w:tr>
      <w:tr w:rsidR="00FD1EAC" w:rsidRPr="00AB75C9" w:rsidTr="00BF0CF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Ort </w:t>
            </w:r>
          </w:p>
        </w:tc>
      </w:tr>
      <w:tr w:rsidR="00FD1EA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Straße </w:t>
            </w:r>
          </w:p>
        </w:tc>
      </w:tr>
      <w:tr w:rsidR="00FD1EAC" w:rsidRPr="00AB75C9" w:rsidTr="00BF0CF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</w:tr>
      <w:tr w:rsidR="00FD1EAC" w:rsidRPr="00AB75C9" w:rsidTr="00BF0CF4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42027D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1EAC" w:rsidRPr="0042027D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FD1EAC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AB75C9" w:rsidRDefault="007520CB" w:rsidP="00FD1EAC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Wissenschaftliche Kooperationen </w:t>
            </w:r>
            <w:r>
              <w:rPr>
                <w:rFonts w:ascii="Arial" w:hAnsi="Arial" w:cs="Arial"/>
                <w:sz w:val="18"/>
                <w:szCs w:val="18"/>
              </w:rPr>
              <w:t xml:space="preserve">mit dem/r Antragsteller/in 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42027D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AB75C9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42027D" w:rsidRDefault="007520CB" w:rsidP="006F45E7">
            <w:pPr>
              <w:spacing w:before="60" w:after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Bitte beilegen: Zusagen über Arbeitsmöglichkeiten / Einladungsschreiben</w:t>
            </w:r>
          </w:p>
        </w:tc>
      </w:tr>
    </w:tbl>
    <w:p w:rsidR="00DA1036" w:rsidRPr="00EE4941" w:rsidRDefault="00DA1036" w:rsidP="00BB7184">
      <w:pPr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:rsidR="0070766C" w:rsidRPr="00505EBE" w:rsidRDefault="00290D34" w:rsidP="00505EBE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ort</w:t>
      </w:r>
      <w:proofErr w:type="spellEnd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und zeit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8350F" w:rsidRPr="00AB75C9" w:rsidTr="00BF0CF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Pr="00AB75C9" w:rsidRDefault="00B8350F" w:rsidP="00B6183F">
            <w:pPr>
              <w:spacing w:before="60" w:after="60"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>Ort der Projektdurchführung</w:t>
            </w:r>
            <w:r w:rsidR="008A2A46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AB75C9" w:rsidRDefault="00B8350F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0F" w:rsidRPr="00AB75C9" w:rsidTr="00BF0CF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Pr="0042027D" w:rsidRDefault="000527C0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plante</w:t>
            </w:r>
            <w:r w:rsidR="0043012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Zeitpunkt und </w:t>
            </w:r>
            <w:r w:rsidR="00627559">
              <w:rPr>
                <w:rFonts w:ascii="Arial" w:hAnsi="Arial" w:cs="Arial"/>
                <w:sz w:val="18"/>
                <w:szCs w:val="18"/>
              </w:rPr>
              <w:t xml:space="preserve">Dauer </w:t>
            </w:r>
            <w:r w:rsidR="00B8350F" w:rsidRPr="0042027D">
              <w:rPr>
                <w:rFonts w:ascii="Arial" w:hAnsi="Arial" w:cs="Arial"/>
                <w:sz w:val="18"/>
                <w:szCs w:val="18"/>
              </w:rPr>
              <w:t>d</w:t>
            </w:r>
            <w:r w:rsidR="008A2A46" w:rsidRPr="0042027D">
              <w:rPr>
                <w:rFonts w:ascii="Arial" w:hAnsi="Arial" w:cs="Arial"/>
                <w:sz w:val="18"/>
                <w:szCs w:val="18"/>
              </w:rPr>
              <w:t>er Projektdurchführung</w:t>
            </w:r>
          </w:p>
          <w:p w:rsidR="00B8350F" w:rsidRPr="00340B72" w:rsidRDefault="00290D34" w:rsidP="006F45E7">
            <w:pPr>
              <w:spacing w:before="60" w:after="60" w:line="18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340B72" w:rsidRPr="0042027D">
              <w:rPr>
                <w:rFonts w:ascii="Arial" w:hAnsi="Arial" w:cs="Arial"/>
                <w:sz w:val="14"/>
                <w:szCs w:val="14"/>
              </w:rPr>
              <w:t>Das Projekt muss im Jahr, für den der Antrag gestellt wurde, starten</w:t>
            </w:r>
            <w:r w:rsidR="00340B72" w:rsidRPr="00290D34">
              <w:rPr>
                <w:rFonts w:ascii="Arial" w:hAnsi="Arial" w:cs="Arial"/>
                <w:sz w:val="16"/>
                <w:szCs w:val="16"/>
              </w:rPr>
              <w:t>.</w:t>
            </w:r>
            <w:r w:rsidRPr="00290D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72C3B" w:rsidRDefault="00B8350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A2A46" w:rsidRPr="00172C3B" w:rsidRDefault="008A2A46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A2A46" w:rsidRPr="00AB75C9" w:rsidRDefault="008A2A46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1446" w:rsidRDefault="00501446" w:rsidP="00711977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:rsidR="00711977" w:rsidRPr="00FD1EAC" w:rsidRDefault="00711977" w:rsidP="00711977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Kurzbeschreibung des Projekts </w:t>
      </w:r>
      <w:r w:rsidR="009E7FA8"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(max. 1 Seite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AB75C9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172C3B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1977" w:rsidRPr="00172C3B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1977" w:rsidRPr="00172C3B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1977" w:rsidRPr="00172C3B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51CE1" w:rsidRPr="00172C3B" w:rsidRDefault="00551CE1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1977" w:rsidRPr="00172C3B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A2A46" w:rsidRPr="00172C3B" w:rsidRDefault="008A2A46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90D34" w:rsidRPr="00172C3B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1977" w:rsidRPr="00AB75C9" w:rsidRDefault="00711977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92D" w:rsidRPr="00AB75C9" w:rsidRDefault="0097592D" w:rsidP="00711977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FD1EAC" w:rsidRDefault="00FD1EAC" w:rsidP="0097592D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zu erwartende </w:t>
      </w:r>
      <w:proofErr w:type="spellStart"/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rgebnisse</w:t>
      </w:r>
      <w:proofErr w:type="spellEnd"/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(</w:t>
      </w:r>
      <w:proofErr w:type="spellStart"/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achhaltigkeit</w:t>
      </w:r>
      <w:proofErr w:type="spellEnd"/>
      <w:r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AB75C9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72C3B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7592D" w:rsidRPr="00172C3B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7592D" w:rsidRPr="00172C3B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7592D" w:rsidRPr="00172C3B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7592D" w:rsidRPr="00AB75C9" w:rsidRDefault="0097592D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977" w:rsidRPr="005F3120" w:rsidRDefault="00711977" w:rsidP="00EB2033">
      <w:pPr>
        <w:rPr>
          <w:rFonts w:ascii="Arial" w:hAnsi="Arial" w:cs="Arial"/>
          <w:sz w:val="26"/>
          <w:szCs w:val="26"/>
        </w:rPr>
      </w:pPr>
    </w:p>
    <w:p w:rsidR="00463BCF" w:rsidRPr="00FD1EAC" w:rsidRDefault="00340B72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lastRenderedPageBreak/>
        <w:t>geplante</w:t>
      </w:r>
      <w:r w:rsidR="00FD1EAC"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proofErr w:type="spellStart"/>
      <w:r w:rsidR="00FD1EAC" w:rsidRPr="00FD1EAC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ublikationen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BFF" w:rsidRPr="00AB75C9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92BFF" w:rsidRPr="00366E2A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92BFF" w:rsidRPr="00366E2A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3120" w:rsidRPr="00366E2A" w:rsidRDefault="005F312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B75CA" w:rsidRPr="00366E2A" w:rsidRDefault="00DB75CA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92BFF" w:rsidRPr="00366E2A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F45E7" w:rsidRPr="00366E2A" w:rsidRDefault="006F45E7" w:rsidP="006F45E7">
            <w:pPr>
              <w:spacing w:after="60" w:line="1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92BFF" w:rsidRPr="006F45E7" w:rsidRDefault="008F3BA5" w:rsidP="008F3BA5">
            <w:pPr>
              <w:spacing w:after="60" w:line="180" w:lineRule="atLeast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</w:t>
            </w:r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Publikationen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, die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im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Rahmen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von ASEA-UNINET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Kooperationen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zustande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gekommen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sind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i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folgender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Passus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anzuführen</w:t>
            </w:r>
            <w:proofErr w:type="spellEnd"/>
            <w:r w:rsidR="006F45E7" w:rsidRPr="00366E2A">
              <w:rPr>
                <w:rFonts w:ascii="Arial" w:hAnsi="Arial" w:cs="Arial"/>
                <w:sz w:val="14"/>
                <w:szCs w:val="14"/>
                <w:lang w:val="en-GB"/>
              </w:rPr>
              <w:t>: "Research reported in this publication was jointly supported by the ASEAN-European Academic University Network (ASEA-UNINET), the Austrian Federal Ministry of Science, Research and Economy and the Austrian Agency for International Cooperation in Education and Research (OeAD-GmbH)”.</w:t>
            </w:r>
            <w:r w:rsidR="003479A1" w:rsidRPr="00366E2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6F45E7" w:rsidRPr="006F45E7">
              <w:rPr>
                <w:rFonts w:ascii="Arial" w:hAnsi="Arial" w:cs="Arial"/>
                <w:sz w:val="14"/>
                <w:szCs w:val="14"/>
                <w:lang w:val="de-DE"/>
              </w:rPr>
              <w:t xml:space="preserve">Das PFD dieser Publikation ist zu senden an </w:t>
            </w:r>
            <w:hyperlink r:id="rId10" w:history="1">
              <w:r w:rsidR="006F45E7" w:rsidRPr="006F45E7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barbara.karahan@oead.at</w:t>
              </w:r>
            </w:hyperlink>
            <w:r w:rsidR="006F45E7" w:rsidRPr="006F45E7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  <w:r w:rsidR="00E55CEF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</w:tc>
      </w:tr>
    </w:tbl>
    <w:p w:rsidR="005F3120" w:rsidRDefault="005F3120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:rsidR="00BF0CF4" w:rsidRPr="00FD1EAC" w:rsidRDefault="00BF0CF4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weitere </w:t>
      </w: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spekte</w:t>
      </w:r>
      <w:proofErr w:type="spellEnd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der </w:t>
      </w: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forschungskooperation</w:t>
      </w:r>
      <w:proofErr w:type="spellEnd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gerätenutzung</w:t>
      </w:r>
      <w:proofErr w:type="spellEnd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u.a.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F0CF4" w:rsidRPr="00AB75C9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F0CF4" w:rsidRPr="00172C3B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F0CF4" w:rsidRPr="00172C3B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B75CA" w:rsidRPr="00172C3B" w:rsidRDefault="00DB75CA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F0CF4" w:rsidRPr="00AB75C9" w:rsidRDefault="00BF0CF4" w:rsidP="00290D3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F61" w:rsidRDefault="007E1F61" w:rsidP="000527C0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:rsidR="000527C0" w:rsidRPr="000527C0" w:rsidRDefault="000527C0" w:rsidP="000527C0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beantragte fördersumme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527C0" w:rsidRPr="00AB75C9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F6B63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8"/>
                <w:szCs w:val="18"/>
              </w:rPr>
              <w:t xml:space="preserve">Der/Die Antragsteller/in beantragt </w:t>
            </w:r>
            <w:r w:rsidR="008F3BA5">
              <w:rPr>
                <w:rFonts w:ascii="Arial" w:hAnsi="Arial" w:cs="Arial"/>
                <w:sz w:val="18"/>
                <w:szCs w:val="18"/>
              </w:rPr>
              <w:t>eine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zielle Unterstützung durch </w:t>
            </w:r>
            <w:r w:rsidRPr="00BB7184">
              <w:rPr>
                <w:rFonts w:ascii="Arial" w:hAnsi="Arial" w:cs="Arial"/>
                <w:sz w:val="18"/>
                <w:szCs w:val="18"/>
              </w:rPr>
              <w:t>ASEA-UNINET</w:t>
            </w:r>
            <w:r w:rsidR="008F3BA5">
              <w:rPr>
                <w:rFonts w:ascii="Arial" w:hAnsi="Arial" w:cs="Arial"/>
                <w:sz w:val="18"/>
                <w:szCs w:val="18"/>
              </w:rPr>
              <w:t xml:space="preserve"> in der </w:t>
            </w:r>
          </w:p>
          <w:p w:rsidR="000527C0" w:rsidRDefault="0043012F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amthöhe von </w:t>
            </w:r>
            <w:r w:rsidR="008F3BA5">
              <w:rPr>
                <w:rFonts w:ascii="Arial" w:hAnsi="Arial" w:cs="Arial"/>
                <w:sz w:val="18"/>
                <w:szCs w:val="18"/>
              </w:rPr>
              <w:t>EUR ………</w:t>
            </w:r>
          </w:p>
          <w:p w:rsidR="008F3BA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F3BA5" w:rsidRDefault="008F4A42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r Gesamtbetrag ergibt sich </w:t>
            </w:r>
            <w:r w:rsidR="008F3BA5">
              <w:rPr>
                <w:rFonts w:ascii="Arial" w:hAnsi="Arial" w:cs="Arial"/>
                <w:sz w:val="18"/>
                <w:szCs w:val="18"/>
              </w:rPr>
              <w:t>anteilig</w:t>
            </w:r>
            <w:r w:rsidR="0043012F"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="008F3BA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527C0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 Reisekosten</w:t>
            </w:r>
            <w:r w:rsidR="008F4A42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UR ……….</w:t>
            </w:r>
          </w:p>
          <w:p w:rsidR="000527C0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42027D">
              <w:rPr>
                <w:rFonts w:ascii="Arial" w:hAnsi="Arial" w:cs="Arial"/>
                <w:sz w:val="18"/>
                <w:szCs w:val="18"/>
              </w:rPr>
              <w:t>Aufenthaltskosten</w:t>
            </w:r>
            <w:r w:rsidR="008F4A42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>
              <w:rPr>
                <w:rFonts w:ascii="Arial" w:hAnsi="Arial" w:cs="Arial"/>
                <w:sz w:val="18"/>
                <w:szCs w:val="18"/>
              </w:rPr>
              <w:t xml:space="preserve"> EUR ……….</w:t>
            </w:r>
          </w:p>
          <w:p w:rsidR="008F3BA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sonstige</w:t>
            </w:r>
            <w:r w:rsidR="008F4A4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Kosten</w:t>
            </w:r>
            <w:r w:rsidR="008F4A42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43012F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0527C0" w:rsidRPr="0042027D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Default="000527C0" w:rsidP="00290D34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 xml:space="preserve">Bitte </w:t>
            </w:r>
            <w:r w:rsidR="00D72E8E">
              <w:rPr>
                <w:rFonts w:ascii="Arial" w:hAnsi="Arial" w:cs="Arial"/>
                <w:sz w:val="14"/>
                <w:szCs w:val="14"/>
              </w:rPr>
              <w:t>führen</w:t>
            </w:r>
            <w:r>
              <w:rPr>
                <w:rFonts w:ascii="Arial" w:hAnsi="Arial" w:cs="Arial"/>
                <w:sz w:val="14"/>
                <w:szCs w:val="14"/>
              </w:rPr>
              <w:t xml:space="preserve"> Sie </w:t>
            </w:r>
            <w:r w:rsidR="008F3BA5">
              <w:rPr>
                <w:rFonts w:ascii="Arial" w:hAnsi="Arial" w:cs="Arial"/>
                <w:sz w:val="14"/>
                <w:szCs w:val="14"/>
              </w:rPr>
              <w:t xml:space="preserve">nachstehend </w:t>
            </w:r>
            <w:r>
              <w:rPr>
                <w:rFonts w:ascii="Arial" w:hAnsi="Arial" w:cs="Arial"/>
                <w:sz w:val="14"/>
                <w:szCs w:val="14"/>
              </w:rPr>
              <w:t>ein</w:t>
            </w:r>
            <w:r w:rsidR="007F6B63">
              <w:rPr>
                <w:rFonts w:ascii="Arial" w:hAnsi="Arial" w:cs="Arial"/>
                <w:sz w:val="14"/>
                <w:szCs w:val="14"/>
              </w:rPr>
              <w:t>e detaillierte Berechnung</w:t>
            </w:r>
            <w:r w:rsidR="00D72E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6B63">
              <w:rPr>
                <w:rFonts w:ascii="Arial" w:hAnsi="Arial" w:cs="Arial"/>
                <w:sz w:val="14"/>
                <w:szCs w:val="14"/>
              </w:rPr>
              <w:t xml:space="preserve">(Kostenplan) </w:t>
            </w:r>
            <w:r w:rsidR="00D72E8E">
              <w:rPr>
                <w:rFonts w:ascii="Arial" w:hAnsi="Arial" w:cs="Arial"/>
                <w:sz w:val="14"/>
                <w:szCs w:val="14"/>
              </w:rPr>
              <w:t>an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0527C0" w:rsidRPr="00172C3B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1E4CF7" w:rsidRPr="00172C3B" w:rsidRDefault="001E4CF7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527C0" w:rsidRPr="00172C3B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Pr="0042027D" w:rsidRDefault="000527C0" w:rsidP="00290D34">
            <w:pPr>
              <w:spacing w:before="60" w:after="120" w:line="240" w:lineRule="atLeast"/>
              <w:rPr>
                <w:rFonts w:ascii="Arial" w:hAnsi="Arial" w:cs="Arial"/>
                <w:i/>
                <w:sz w:val="14"/>
                <w:szCs w:val="14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>
              <w:rPr>
                <w:rFonts w:ascii="Arial" w:hAnsi="Arial" w:cs="Arial"/>
                <w:sz w:val="14"/>
                <w:szCs w:val="14"/>
              </w:rPr>
              <w:t xml:space="preserve"> und </w:t>
            </w:r>
            <w:r w:rsidR="0011001C">
              <w:rPr>
                <w:rFonts w:ascii="Arial" w:hAnsi="Arial" w:cs="Arial"/>
                <w:sz w:val="14"/>
                <w:szCs w:val="14"/>
              </w:rPr>
              <w:t>ergänzen</w:t>
            </w:r>
            <w:r w:rsidRPr="0042027D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0527C0" w:rsidRDefault="000527C0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(gewünschte) finanzielle Beteiligung der südost-asiatischen </w:t>
            </w:r>
            <w:r w:rsidRPr="0042027D">
              <w:rPr>
                <w:rFonts w:ascii="Arial" w:hAnsi="Arial" w:cs="Arial"/>
                <w:sz w:val="18"/>
                <w:szCs w:val="18"/>
              </w:rPr>
              <w:t>ASEA-UNINET Partneruniversität</w:t>
            </w:r>
            <w:r>
              <w:rPr>
                <w:rFonts w:ascii="Arial" w:hAnsi="Arial" w:cs="Arial"/>
                <w:sz w:val="18"/>
                <w:szCs w:val="18"/>
              </w:rPr>
              <w:t xml:space="preserve">/en liegt </w:t>
            </w:r>
          </w:p>
          <w:p w:rsidR="00BA12EB" w:rsidRDefault="00F13A85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F7" w:rsidRPr="00FE7E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7C0">
              <w:rPr>
                <w:rFonts w:ascii="Arial" w:hAnsi="Arial" w:cs="Arial"/>
                <w:sz w:val="18"/>
                <w:szCs w:val="18"/>
              </w:rPr>
              <w:t xml:space="preserve">vor in Form von </w:t>
            </w:r>
            <w:proofErr w:type="gramStart"/>
            <w:r w:rsidR="00BA12EB">
              <w:rPr>
                <w:rFonts w:ascii="Arial" w:hAnsi="Arial" w:cs="Arial"/>
                <w:sz w:val="18"/>
                <w:szCs w:val="18"/>
              </w:rPr>
              <w:t>……….</w:t>
            </w:r>
            <w:proofErr w:type="gramEnd"/>
          </w:p>
          <w:p w:rsidR="000527C0" w:rsidRDefault="00F13A85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2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 w:rsidRPr="00FE7E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7C0">
              <w:rPr>
                <w:rFonts w:ascii="Arial" w:hAnsi="Arial" w:cs="Arial"/>
                <w:sz w:val="18"/>
                <w:szCs w:val="18"/>
              </w:rPr>
              <w:t xml:space="preserve">nicht vor, weil </w:t>
            </w:r>
            <w:proofErr w:type="gramStart"/>
            <w:r w:rsidR="00BA12EB">
              <w:rPr>
                <w:rFonts w:ascii="Arial" w:hAnsi="Arial" w:cs="Arial"/>
                <w:sz w:val="18"/>
                <w:szCs w:val="18"/>
              </w:rPr>
              <w:t>……….</w:t>
            </w:r>
            <w:proofErr w:type="gramEnd"/>
          </w:p>
          <w:p w:rsidR="000527C0" w:rsidRDefault="000527C0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527C0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027D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0527C0" w:rsidRPr="0042027D" w:rsidRDefault="007E1F61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finanzierende Stellen:</w:t>
            </w:r>
          </w:p>
          <w:p w:rsidR="000527C0" w:rsidRPr="0042027D" w:rsidRDefault="00F13A85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509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DF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527C0" w:rsidRPr="00AB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7C0">
              <w:rPr>
                <w:rFonts w:ascii="Arial" w:hAnsi="Arial" w:cs="Arial"/>
                <w:sz w:val="18"/>
                <w:szCs w:val="18"/>
              </w:rPr>
              <w:t>ja</w:t>
            </w:r>
            <w:r w:rsidR="000527C0" w:rsidRPr="0042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527C0" w:rsidRPr="00FD3376" w:rsidRDefault="00F13A85" w:rsidP="007A1DB7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711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B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1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7C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BF0CF4" w:rsidRDefault="00BF0CF4" w:rsidP="008A2A46">
      <w:pPr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:rsidR="001E4F64" w:rsidRPr="00D72E8E" w:rsidRDefault="00DB75CA" w:rsidP="008A2A46">
      <w:pPr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lastRenderedPageBreak/>
        <w:t xml:space="preserve">bitte kreuzen Sie ihren </w:t>
      </w: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w</w:t>
      </w:r>
      <w:r w:rsidR="001E4F64" w:rsidRPr="0081556A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ss</w:t>
      </w:r>
      <w:r w:rsidR="008A2A46" w:rsidRPr="0081556A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nschaftszweig</w:t>
      </w:r>
      <w:proofErr w:type="spellEnd"/>
      <w:r w:rsidR="008A2A46" w:rsidRPr="0081556A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an</w:t>
      </w:r>
      <w:r w:rsidR="00D72E8E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E4F64" w:rsidRPr="00AB75C9" w:rsidTr="0081556A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E4CF7" w:rsidRDefault="001E4F64" w:rsidP="001E4F6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C47DF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NATUR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C47DF4" w:rsidRPr="001E4CF7" w:rsidTr="00F72F78">
              <w:tc>
                <w:tcPr>
                  <w:tcW w:w="284" w:type="dxa"/>
                </w:tcPr>
                <w:p w:rsidR="00C47DF4" w:rsidRPr="001E4CF7" w:rsidRDefault="00F13A85" w:rsidP="00F72F78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2131434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4CF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C47DF4" w:rsidRPr="001E4CF7" w:rsidRDefault="00C47DF4" w:rsidP="00F72F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Mathematik, Informatik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29024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7DF4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7A1DB7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hysik, Mechanik, Astronom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894570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Chem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2095976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Biologie, Botanik, Zoolog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146084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Geologie, Mineralog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51977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Meteorologie, Klimatolog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192267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Hydrologie, Hydrograph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05196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B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Geographie</w:t>
                  </w:r>
                </w:p>
              </w:tc>
            </w:tr>
            <w:tr w:rsidR="001E4F64" w:rsidRPr="001E4CF7" w:rsidTr="001E4F64">
              <w:tc>
                <w:tcPr>
                  <w:tcW w:w="284" w:type="dxa"/>
                </w:tcPr>
                <w:p w:rsidR="001E4F64" w:rsidRPr="001E4CF7" w:rsidRDefault="00F13A85" w:rsidP="00C47DF4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604225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8A2A46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und interdisziplinäre Naturwissenschaften</w:t>
                  </w:r>
                </w:p>
              </w:tc>
            </w:tr>
            <w:tr w:rsidR="00C47DF4" w:rsidRPr="001E4CF7" w:rsidTr="001E4F64">
              <w:tc>
                <w:tcPr>
                  <w:tcW w:w="284" w:type="dxa"/>
                </w:tcPr>
                <w:p w:rsidR="00C47DF4" w:rsidRPr="001E4CF7" w:rsidRDefault="00C47DF4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:rsidR="00C47DF4" w:rsidRPr="001E4CF7" w:rsidRDefault="00C47DF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E4F64" w:rsidRPr="001E4CF7" w:rsidRDefault="001E4F64" w:rsidP="001E4F64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F6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TECHNISCHE 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2C5BB0" w:rsidRPr="001E4CF7" w:rsidTr="002C7E20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987320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2C7E2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Bergbau, Metallurgie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20332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Maschinenbau,</w:t>
                  </w:r>
                  <w:r w:rsidR="00AD0235"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Instrumenten</w:t>
                  </w:r>
                  <w:r w:rsidR="00AD0235" w:rsidRPr="001E4CF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bau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56571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Bautechnik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8943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Architektur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1737165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Elektrotechnik, Elektronik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7631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Technische Chemie, Brenn</w:t>
                  </w:r>
                  <w:r w:rsidR="00AD0235"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stoff- und </w:t>
                  </w: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Mineralöltechnologie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127901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Geodäsie, Vermessungswesen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340159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B0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Verkehrswesen, Verkehrsplanung</w:t>
                  </w:r>
                </w:p>
              </w:tc>
            </w:tr>
            <w:tr w:rsidR="002C5BB0" w:rsidRPr="001E4CF7" w:rsidTr="001E4F64">
              <w:tc>
                <w:tcPr>
                  <w:tcW w:w="284" w:type="dxa"/>
                </w:tcPr>
                <w:p w:rsidR="002C5BB0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-205600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0235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und interdisziplinäre Technische Wissenschaften</w:t>
                  </w:r>
                </w:p>
                <w:p w:rsidR="002C5BB0" w:rsidRPr="001E4CF7" w:rsidRDefault="002C5BB0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E4F64" w:rsidRPr="001E4CF7" w:rsidRDefault="001E4F64" w:rsidP="001E4F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E4CF7" w:rsidRDefault="001E4F64" w:rsidP="001E4F6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1E4F6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HUMAN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615C2" w:rsidRPr="001E4CF7" w:rsidTr="001615C2">
              <w:tc>
                <w:tcPr>
                  <w:tcW w:w="284" w:type="dxa"/>
                </w:tcPr>
                <w:p w:rsidR="001615C2" w:rsidRPr="001E4CF7" w:rsidRDefault="00F13A85" w:rsidP="002C7E20">
                  <w:pPr>
                    <w:ind w:left="5" w:hanging="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736984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4CF7"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:rsidR="001615C2" w:rsidRPr="001E4CF7" w:rsidRDefault="001615C2" w:rsidP="002C7E2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Anatomie, Path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77243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Medizinische Chemie, Medizinische Physik, Physi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24581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harmazie, Pharmakologie, Toxik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4631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Hygiene, medizinische Mikrobi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90368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AD0235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Klinische Medizin (</w:t>
                  </w:r>
                  <w:r w:rsidR="001E4F64" w:rsidRPr="001E4CF7">
                    <w:rPr>
                      <w:rFonts w:ascii="Arial" w:hAnsi="Arial" w:cs="Arial"/>
                      <w:sz w:val="18"/>
                      <w:szCs w:val="18"/>
                    </w:rPr>
                    <w:t>ausgenommen Chirurgie und Psychiatrie)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10433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Chirurgie und Anästhesi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7513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sychiatrie und Neurologie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963919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Gerichtsmedizin</w:t>
                  </w:r>
                </w:p>
              </w:tc>
            </w:tr>
            <w:tr w:rsidR="001E4F64" w:rsidRPr="001E4CF7" w:rsidTr="001615C2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04790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8A2A46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und interdisziplinäre Humanmedizin</w:t>
                  </w:r>
                  <w:r w:rsidR="008A2A46"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C36A7" w:rsidRPr="001E4CF7" w:rsidRDefault="00FC36A7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E4F64" w:rsidRPr="001E4CF7" w:rsidRDefault="001E4F64" w:rsidP="001E4F64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F6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LAND- UND FORSTWIRTSCHAFT, VETERINÄR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615C2" w:rsidRPr="001E4CF7" w:rsidTr="002C7E2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7360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615C2" w:rsidRPr="001E4CF7" w:rsidRDefault="001E4CF7" w:rsidP="002C7E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615C2" w:rsidRPr="001E4CF7" w:rsidRDefault="001615C2" w:rsidP="001615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Ackerbau, Pflanzenzucht, Pflanzenschutz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3275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Gartenbau, Obstbau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63175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Forst- und Holzwirtschaft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98355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Viehzucht, Tierproduktio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24802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Veterinärmedizi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4259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8A2A46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und interdisziplinäre Land- und Forstwirtschaft</w:t>
                  </w:r>
                  <w:r w:rsidR="008A2A46"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C36A7" w:rsidRPr="001E4CF7" w:rsidRDefault="00FC36A7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E4F64" w:rsidRPr="001E4CF7" w:rsidRDefault="001E4F64" w:rsidP="001E4F64">
            <w:pPr>
              <w:spacing w:before="60" w:line="24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E4CF7" w:rsidRDefault="001E4F64" w:rsidP="001E4F6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1E4F6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SOZIALWISSENSCHAFTEN</w:t>
            </w:r>
          </w:p>
          <w:tbl>
            <w:tblPr>
              <w:tblStyle w:val="Tabellenraster"/>
              <w:tblW w:w="3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901"/>
            </w:tblGrid>
            <w:tr w:rsidR="00AD0235" w:rsidRPr="001E4CF7" w:rsidTr="002C7E2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90044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AD0235" w:rsidRPr="001E4CF7" w:rsidRDefault="00AD0235" w:rsidP="002C7E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AD0235" w:rsidRPr="001E4CF7" w:rsidRDefault="00AD0235" w:rsidP="002C7E2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olitik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01525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Rechts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4527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Wirtschafts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39184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ziologie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54518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sychologie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81491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Raumplanung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92788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Angewandte Statistik, Sozialstatistik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5753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ädagogik, Erziehungs</w:t>
                  </w:r>
                  <w:r w:rsidR="00AD0235" w:rsidRPr="001E4CF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564683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E4CF7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1" w:type="dxa"/>
                </w:tcPr>
                <w:p w:rsidR="00FC36A7" w:rsidRPr="001E4CF7" w:rsidRDefault="001E4F64" w:rsidP="00AD023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Sonstige und interdisziplinäre Sozialwissenschaften </w:t>
                  </w:r>
                </w:p>
                <w:p w:rsidR="00AD0235" w:rsidRPr="001E4CF7" w:rsidRDefault="00AD0235" w:rsidP="00AD023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E4F64" w:rsidRPr="001E4CF7" w:rsidRDefault="001E4F64" w:rsidP="001E4F64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F64" w:rsidRPr="001E4CF7" w:rsidRDefault="001E4F64" w:rsidP="001E4F64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E4CF7">
              <w:rPr>
                <w:rFonts w:ascii="Arial" w:hAnsi="Arial" w:cs="Arial"/>
                <w:b/>
                <w:sz w:val="18"/>
                <w:szCs w:val="18"/>
              </w:rPr>
              <w:t>GEISTES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AD0235" w:rsidRPr="001E4CF7" w:rsidTr="002C7E2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8752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AD0235" w:rsidRPr="001E4CF7" w:rsidRDefault="00AD0235" w:rsidP="002C7E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AD0235" w:rsidRPr="001E4CF7" w:rsidRDefault="00AD0235" w:rsidP="00AD023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Philosophie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883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Theologie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75460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Historische 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19665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prach- und Literatur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98321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philologisch-kulturkundliche Richtung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70728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Kunstwissenschaften</w:t>
                  </w:r>
                </w:p>
              </w:tc>
            </w:tr>
            <w:tr w:rsidR="001E4F64" w:rsidRPr="001E4CF7" w:rsidTr="001E4F64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34630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:rsidR="001E4F64" w:rsidRPr="001E4CF7" w:rsidRDefault="001615C2" w:rsidP="001E4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4CF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5" w:type="dxa"/>
                </w:tcPr>
                <w:p w:rsidR="001E4F64" w:rsidRPr="001E4CF7" w:rsidRDefault="001E4F64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CF7">
                    <w:rPr>
                      <w:rFonts w:ascii="Arial" w:hAnsi="Arial" w:cs="Arial"/>
                      <w:sz w:val="18"/>
                      <w:szCs w:val="18"/>
                    </w:rPr>
                    <w:t>Sonstige und interdisziplinäre Geisteswissenschaften</w:t>
                  </w:r>
                  <w:r w:rsidR="008A2A46" w:rsidRPr="001E4CF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A2A46" w:rsidRPr="001E4CF7" w:rsidRDefault="008A2A46" w:rsidP="001E4F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47B41" w:rsidRPr="001E4CF7" w:rsidRDefault="00D47B41" w:rsidP="00D47B41">
            <w:pPr>
              <w:spacing w:before="6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943A1" w:rsidRPr="00AB75C9" w:rsidRDefault="00F943A1" w:rsidP="008A2A46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:rsidR="00536785" w:rsidRPr="0081556A" w:rsidRDefault="00DB75CA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</w:t>
      </w:r>
      <w:r w:rsidR="007C5D81" w:rsidRPr="0081556A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merkungen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A2A46" w:rsidRPr="00AB75C9" w:rsidTr="0081556A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72C3B" w:rsidRDefault="008A2A46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43A1" w:rsidRPr="00172C3B" w:rsidRDefault="00F943A1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A2A46" w:rsidRDefault="008A2A46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04C07" w:rsidRDefault="00604C07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04C07" w:rsidRPr="00172C3B" w:rsidRDefault="00604C07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43A1" w:rsidRPr="00172C3B" w:rsidRDefault="00F943A1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43A1" w:rsidRPr="00172C3B" w:rsidRDefault="00F943A1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43A1" w:rsidRPr="00172C3B" w:rsidRDefault="00F943A1" w:rsidP="00551CE1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943A1" w:rsidRPr="00AB75C9" w:rsidRDefault="00F943A1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F943A1" w:rsidRDefault="00F943A1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81556A" w:rsidRDefault="0081556A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4D0144" w:rsidRDefault="004D0144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4D0144" w:rsidRDefault="004D0144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81556A" w:rsidRDefault="0081556A" w:rsidP="0081556A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</w:p>
    <w:p w:rsidR="00EF0A1E" w:rsidRDefault="0081556A" w:rsidP="00EF0A1E">
      <w:pPr>
        <w:pStyle w:val="Listenabsatz"/>
        <w:spacing w:before="60" w:line="240" w:lineRule="atLeast"/>
        <w:ind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</w:t>
      </w:r>
      <w:r w:rsidR="00EF0A1E">
        <w:rPr>
          <w:rFonts w:ascii="Arial" w:hAnsi="Arial" w:cs="Arial"/>
          <w:lang w:val="en-GB"/>
        </w:rPr>
        <w:t>…..</w:t>
      </w:r>
      <w:r w:rsidR="00EF0A1E">
        <w:rPr>
          <w:rFonts w:ascii="Arial" w:hAnsi="Arial" w:cs="Arial"/>
          <w:lang w:val="en-GB"/>
        </w:rPr>
        <w:tab/>
      </w:r>
      <w:r w:rsidR="00EF0A1E">
        <w:rPr>
          <w:rFonts w:ascii="Arial" w:hAnsi="Arial" w:cs="Arial"/>
          <w:lang w:val="en-GB"/>
        </w:rPr>
        <w:tab/>
      </w:r>
      <w:r w:rsidR="00EF0A1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……………………………………………</w:t>
      </w:r>
    </w:p>
    <w:p w:rsidR="008D5B5F" w:rsidRPr="008F3BA5" w:rsidRDefault="00BF0CF4" w:rsidP="00EF0A1E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t, Datum  </w:t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1556A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 xml:space="preserve">Unterschrift des Antragstellers / der </w:t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</w:r>
      <w:r w:rsidR="008F3BA5">
        <w:rPr>
          <w:rFonts w:ascii="Arial" w:hAnsi="Arial" w:cs="Arial"/>
          <w:sz w:val="18"/>
          <w:szCs w:val="18"/>
        </w:rPr>
        <w:tab/>
        <w:t>Antragstellerin</w:t>
      </w:r>
    </w:p>
    <w:sectPr w:rsidR="008D5B5F" w:rsidRPr="008F3BA5" w:rsidSect="003479A1">
      <w:footerReference w:type="default" r:id="rId1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85" w:rsidRDefault="00F13A85" w:rsidP="00090493">
      <w:r>
        <w:separator/>
      </w:r>
    </w:p>
  </w:endnote>
  <w:endnote w:type="continuationSeparator" w:id="0">
    <w:p w:rsidR="00F13A85" w:rsidRDefault="00F13A85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42" w:rsidRDefault="008F4A42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  <w:r w:rsidRPr="00A16659">
      <w:rPr>
        <w:rFonts w:ascii="Arial" w:hAnsi="Arial" w:cs="Arial"/>
        <w:sz w:val="16"/>
        <w:szCs w:val="16"/>
        <w:lang w:val="de-DE"/>
      </w:rPr>
      <w:t xml:space="preserve">Seite </w:t>
    </w:r>
    <w:r w:rsidRPr="00A16659">
      <w:rPr>
        <w:rFonts w:ascii="Arial" w:hAnsi="Arial" w:cs="Arial"/>
        <w:b/>
        <w:sz w:val="16"/>
        <w:szCs w:val="16"/>
      </w:rPr>
      <w:fldChar w:fldCharType="begin"/>
    </w:r>
    <w:r w:rsidRPr="00A16659">
      <w:rPr>
        <w:rFonts w:ascii="Arial" w:hAnsi="Arial" w:cs="Arial"/>
        <w:b/>
        <w:sz w:val="16"/>
        <w:szCs w:val="16"/>
      </w:rPr>
      <w:instrText>PAGE  \* Arabic  \* MERGEFORMAT</w:instrText>
    </w:r>
    <w:r w:rsidRPr="00A16659">
      <w:rPr>
        <w:rFonts w:ascii="Arial" w:hAnsi="Arial" w:cs="Arial"/>
        <w:b/>
        <w:sz w:val="16"/>
        <w:szCs w:val="16"/>
      </w:rPr>
      <w:fldChar w:fldCharType="separate"/>
    </w:r>
    <w:r w:rsidR="00FE7E1D" w:rsidRPr="00FE7E1D">
      <w:rPr>
        <w:rFonts w:ascii="Arial" w:hAnsi="Arial" w:cs="Arial"/>
        <w:b/>
        <w:noProof/>
        <w:sz w:val="16"/>
        <w:szCs w:val="16"/>
        <w:lang w:val="de-DE"/>
      </w:rPr>
      <w:t>1</w:t>
    </w:r>
    <w:r w:rsidRPr="00A16659">
      <w:rPr>
        <w:rFonts w:ascii="Arial" w:hAnsi="Arial" w:cs="Arial"/>
        <w:b/>
        <w:sz w:val="16"/>
        <w:szCs w:val="16"/>
      </w:rPr>
      <w:fldChar w:fldCharType="end"/>
    </w:r>
    <w:r w:rsidRPr="00A16659">
      <w:rPr>
        <w:rFonts w:ascii="Arial" w:hAnsi="Arial" w:cs="Arial"/>
        <w:sz w:val="16"/>
        <w:szCs w:val="16"/>
        <w:lang w:val="de-DE"/>
      </w:rPr>
      <w:t xml:space="preserve"> von </w:t>
    </w:r>
    <w:fldSimple w:instr="NUMPAGES  \* Arabic  \* MERGEFORMAT">
      <w:r w:rsidR="00FE7E1D" w:rsidRPr="00FE7E1D">
        <w:rPr>
          <w:rFonts w:ascii="Arial" w:hAnsi="Arial" w:cs="Arial"/>
          <w:b/>
          <w:noProof/>
          <w:sz w:val="16"/>
          <w:szCs w:val="16"/>
          <w:lang w:val="de-DE"/>
        </w:rPr>
        <w:t>5</w:t>
      </w:r>
    </w:fldSimple>
  </w:p>
  <w:p w:rsidR="00D874CA" w:rsidRDefault="00D874CA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</w:p>
  <w:p w:rsidR="00EE2D31" w:rsidRPr="00D874CA" w:rsidRDefault="00EE2D31" w:rsidP="00B42214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12"/>
        <w:szCs w:val="12"/>
      </w:rPr>
    </w:pPr>
    <w:r w:rsidRPr="00D874CA">
      <w:rPr>
        <w:rFonts w:ascii="Arial" w:hAnsi="Arial" w:cs="Arial"/>
        <w:noProof/>
        <w:sz w:val="12"/>
        <w:szCs w:val="12"/>
        <w:lang w:val="de-DE"/>
      </w:rPr>
      <w:t>Erstellt</w:t>
    </w:r>
    <w:r w:rsidR="009125F5">
      <w:rPr>
        <w:rFonts w:ascii="Arial" w:hAnsi="Arial" w:cs="Arial"/>
        <w:noProof/>
        <w:sz w:val="12"/>
        <w:szCs w:val="12"/>
        <w:lang w:val="de-DE"/>
      </w:rPr>
      <w:t>: Barbara Karahan, g</w:t>
    </w:r>
    <w:r w:rsidRPr="00D874CA">
      <w:rPr>
        <w:rFonts w:ascii="Arial" w:hAnsi="Arial" w:cs="Arial"/>
        <w:noProof/>
        <w:sz w:val="12"/>
        <w:szCs w:val="12"/>
        <w:lang w:val="de-DE"/>
      </w:rPr>
      <w:t>enehmigt</w:t>
    </w:r>
    <w:r w:rsidR="009125F5">
      <w:rPr>
        <w:rFonts w:ascii="Arial" w:hAnsi="Arial" w:cs="Arial"/>
        <w:noProof/>
        <w:sz w:val="12"/>
        <w:szCs w:val="12"/>
        <w:lang w:val="de-DE"/>
      </w:rPr>
      <w:t xml:space="preserve">: Univ.-Prof. Dr. A Min Tjoa, </w:t>
    </w:r>
    <w:r w:rsidRPr="00D874CA">
      <w:rPr>
        <w:rFonts w:ascii="Arial" w:hAnsi="Arial" w:cs="Arial"/>
        <w:noProof/>
        <w:sz w:val="12"/>
        <w:szCs w:val="12"/>
        <w:lang w:val="de-DE"/>
      </w:rPr>
      <w:t>Okt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85" w:rsidRDefault="00F13A85" w:rsidP="00090493">
      <w:r>
        <w:separator/>
      </w:r>
    </w:p>
  </w:footnote>
  <w:footnote w:type="continuationSeparator" w:id="0">
    <w:p w:rsidR="00F13A85" w:rsidRDefault="00F13A85" w:rsidP="0009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21899"/>
    <w:rsid w:val="00045BE7"/>
    <w:rsid w:val="000527C0"/>
    <w:rsid w:val="00090493"/>
    <w:rsid w:val="00096442"/>
    <w:rsid w:val="000D030A"/>
    <w:rsid w:val="000D1822"/>
    <w:rsid w:val="000E69A0"/>
    <w:rsid w:val="00105DF4"/>
    <w:rsid w:val="0011001C"/>
    <w:rsid w:val="001126A0"/>
    <w:rsid w:val="001615C2"/>
    <w:rsid w:val="00172C3B"/>
    <w:rsid w:val="001B4CF9"/>
    <w:rsid w:val="001D1E74"/>
    <w:rsid w:val="001E4CF7"/>
    <w:rsid w:val="001E4F64"/>
    <w:rsid w:val="001F10D9"/>
    <w:rsid w:val="001F681C"/>
    <w:rsid w:val="00202A3F"/>
    <w:rsid w:val="00237D44"/>
    <w:rsid w:val="00252B94"/>
    <w:rsid w:val="00290D34"/>
    <w:rsid w:val="002A6D29"/>
    <w:rsid w:val="002B0BF2"/>
    <w:rsid w:val="002B798E"/>
    <w:rsid w:val="002C5BB0"/>
    <w:rsid w:val="002F291D"/>
    <w:rsid w:val="00304795"/>
    <w:rsid w:val="003175BB"/>
    <w:rsid w:val="00340B72"/>
    <w:rsid w:val="003441CC"/>
    <w:rsid w:val="00346379"/>
    <w:rsid w:val="00346C72"/>
    <w:rsid w:val="003479A1"/>
    <w:rsid w:val="003559F8"/>
    <w:rsid w:val="00366E2A"/>
    <w:rsid w:val="00392BFF"/>
    <w:rsid w:val="003A4754"/>
    <w:rsid w:val="003A4B55"/>
    <w:rsid w:val="003E1880"/>
    <w:rsid w:val="003E3A5D"/>
    <w:rsid w:val="0042027D"/>
    <w:rsid w:val="0043012F"/>
    <w:rsid w:val="00454340"/>
    <w:rsid w:val="00454F94"/>
    <w:rsid w:val="00463BCF"/>
    <w:rsid w:val="00466DD8"/>
    <w:rsid w:val="00470CC7"/>
    <w:rsid w:val="004807C8"/>
    <w:rsid w:val="004861AF"/>
    <w:rsid w:val="004915B0"/>
    <w:rsid w:val="004A1BA6"/>
    <w:rsid w:val="004C6608"/>
    <w:rsid w:val="004D0144"/>
    <w:rsid w:val="004D603A"/>
    <w:rsid w:val="00501446"/>
    <w:rsid w:val="00505EBE"/>
    <w:rsid w:val="005074C2"/>
    <w:rsid w:val="005104CE"/>
    <w:rsid w:val="00536785"/>
    <w:rsid w:val="00551CE1"/>
    <w:rsid w:val="00564057"/>
    <w:rsid w:val="00580AC2"/>
    <w:rsid w:val="005B609B"/>
    <w:rsid w:val="005F3120"/>
    <w:rsid w:val="00604C07"/>
    <w:rsid w:val="0060604C"/>
    <w:rsid w:val="006115F7"/>
    <w:rsid w:val="00627559"/>
    <w:rsid w:val="00690096"/>
    <w:rsid w:val="00694C4A"/>
    <w:rsid w:val="006F260B"/>
    <w:rsid w:val="006F45E7"/>
    <w:rsid w:val="0070766C"/>
    <w:rsid w:val="00711977"/>
    <w:rsid w:val="00736437"/>
    <w:rsid w:val="00741B03"/>
    <w:rsid w:val="007520CB"/>
    <w:rsid w:val="007727E2"/>
    <w:rsid w:val="00772BD8"/>
    <w:rsid w:val="00780D8B"/>
    <w:rsid w:val="007978A8"/>
    <w:rsid w:val="007A1919"/>
    <w:rsid w:val="007A1DB7"/>
    <w:rsid w:val="007B5CAF"/>
    <w:rsid w:val="007B7381"/>
    <w:rsid w:val="007C5D81"/>
    <w:rsid w:val="007D15F3"/>
    <w:rsid w:val="007E1F61"/>
    <w:rsid w:val="007F6B63"/>
    <w:rsid w:val="00806027"/>
    <w:rsid w:val="0081556A"/>
    <w:rsid w:val="008313AD"/>
    <w:rsid w:val="00835411"/>
    <w:rsid w:val="00852101"/>
    <w:rsid w:val="008555BD"/>
    <w:rsid w:val="008600F6"/>
    <w:rsid w:val="008A2A46"/>
    <w:rsid w:val="008A5C6C"/>
    <w:rsid w:val="008C2908"/>
    <w:rsid w:val="008D5B5F"/>
    <w:rsid w:val="008F3BA5"/>
    <w:rsid w:val="008F4A42"/>
    <w:rsid w:val="008F5648"/>
    <w:rsid w:val="009125F5"/>
    <w:rsid w:val="00922B12"/>
    <w:rsid w:val="009405DC"/>
    <w:rsid w:val="0094401A"/>
    <w:rsid w:val="00971D64"/>
    <w:rsid w:val="009732BE"/>
    <w:rsid w:val="0097592D"/>
    <w:rsid w:val="009A0B2E"/>
    <w:rsid w:val="009E31B6"/>
    <w:rsid w:val="009E7FA8"/>
    <w:rsid w:val="009F3BF0"/>
    <w:rsid w:val="00A135C5"/>
    <w:rsid w:val="00A16659"/>
    <w:rsid w:val="00A577FC"/>
    <w:rsid w:val="00AA1EFC"/>
    <w:rsid w:val="00AA64CE"/>
    <w:rsid w:val="00AB7301"/>
    <w:rsid w:val="00AB75C9"/>
    <w:rsid w:val="00AD0235"/>
    <w:rsid w:val="00AD24E7"/>
    <w:rsid w:val="00B04F66"/>
    <w:rsid w:val="00B070CD"/>
    <w:rsid w:val="00B120A2"/>
    <w:rsid w:val="00B23AE9"/>
    <w:rsid w:val="00B268DB"/>
    <w:rsid w:val="00B368FD"/>
    <w:rsid w:val="00B42214"/>
    <w:rsid w:val="00B44AA7"/>
    <w:rsid w:val="00B47F0F"/>
    <w:rsid w:val="00B503B4"/>
    <w:rsid w:val="00B6183F"/>
    <w:rsid w:val="00B8350F"/>
    <w:rsid w:val="00B843CE"/>
    <w:rsid w:val="00BA12EB"/>
    <w:rsid w:val="00BA31DF"/>
    <w:rsid w:val="00BB7184"/>
    <w:rsid w:val="00BC3C5C"/>
    <w:rsid w:val="00BC65B6"/>
    <w:rsid w:val="00BD2610"/>
    <w:rsid w:val="00BE70E5"/>
    <w:rsid w:val="00BF0CF4"/>
    <w:rsid w:val="00BF746C"/>
    <w:rsid w:val="00C0520D"/>
    <w:rsid w:val="00C453D5"/>
    <w:rsid w:val="00C47DF4"/>
    <w:rsid w:val="00C672CB"/>
    <w:rsid w:val="00C82EBF"/>
    <w:rsid w:val="00C8702E"/>
    <w:rsid w:val="00D02112"/>
    <w:rsid w:val="00D165EC"/>
    <w:rsid w:val="00D16F5B"/>
    <w:rsid w:val="00D232BA"/>
    <w:rsid w:val="00D3391E"/>
    <w:rsid w:val="00D47B41"/>
    <w:rsid w:val="00D55EFA"/>
    <w:rsid w:val="00D5651E"/>
    <w:rsid w:val="00D5742A"/>
    <w:rsid w:val="00D724E8"/>
    <w:rsid w:val="00D72E8E"/>
    <w:rsid w:val="00D853F1"/>
    <w:rsid w:val="00D874CA"/>
    <w:rsid w:val="00DA1036"/>
    <w:rsid w:val="00DB75CA"/>
    <w:rsid w:val="00E55CEF"/>
    <w:rsid w:val="00E70515"/>
    <w:rsid w:val="00E87454"/>
    <w:rsid w:val="00E9053E"/>
    <w:rsid w:val="00EA7E47"/>
    <w:rsid w:val="00EB2033"/>
    <w:rsid w:val="00EC648A"/>
    <w:rsid w:val="00EE2D31"/>
    <w:rsid w:val="00EE4941"/>
    <w:rsid w:val="00EF0A1E"/>
    <w:rsid w:val="00EF5973"/>
    <w:rsid w:val="00EF6430"/>
    <w:rsid w:val="00F13A85"/>
    <w:rsid w:val="00F177BC"/>
    <w:rsid w:val="00F43D95"/>
    <w:rsid w:val="00F47780"/>
    <w:rsid w:val="00F943A1"/>
    <w:rsid w:val="00FC36A7"/>
    <w:rsid w:val="00FD0C0C"/>
    <w:rsid w:val="00FD1EAC"/>
    <w:rsid w:val="00FD3376"/>
    <w:rsid w:val="00FE7E1D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rbara.karahan@oea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4846-E63F-4453-B9EA-EF1EDB3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tobeiner</cp:lastModifiedBy>
  <cp:revision>2</cp:revision>
  <cp:lastPrinted>2015-10-20T11:24:00Z</cp:lastPrinted>
  <dcterms:created xsi:type="dcterms:W3CDTF">2015-10-27T09:05:00Z</dcterms:created>
  <dcterms:modified xsi:type="dcterms:W3CDTF">2015-10-27T09:05:00Z</dcterms:modified>
</cp:coreProperties>
</file>